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E2" w:rsidRPr="009D3C32" w:rsidRDefault="003B36FF" w:rsidP="009D3C32">
      <w:pPr>
        <w:pStyle w:val="c1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9D3C32">
        <w:rPr>
          <w:rFonts w:ascii="Tahoma" w:hAnsi="Tahoma" w:cs="Tahoma"/>
          <w:b/>
          <w:color w:val="FF0000"/>
          <w:sz w:val="44"/>
          <w:szCs w:val="44"/>
          <w:u w:val="single"/>
        </w:rPr>
        <w:t>Программа</w:t>
      </w:r>
      <w:r w:rsidR="006C2FE2" w:rsidRPr="009D3C32">
        <w:rPr>
          <w:rFonts w:ascii="Tahoma" w:hAnsi="Tahoma" w:cs="Tahoma"/>
          <w:b/>
          <w:color w:val="FF0000"/>
          <w:sz w:val="44"/>
          <w:szCs w:val="44"/>
          <w:u w:val="single"/>
        </w:rPr>
        <w:t xml:space="preserve"> тура</w:t>
      </w:r>
      <w:r w:rsidRPr="009D3C32">
        <w:rPr>
          <w:rFonts w:ascii="Tahoma" w:hAnsi="Tahoma" w:cs="Tahoma"/>
          <w:b/>
          <w:color w:val="FF0000"/>
          <w:sz w:val="44"/>
          <w:szCs w:val="44"/>
          <w:u w:val="single"/>
        </w:rPr>
        <w:t xml:space="preserve">: </w:t>
      </w:r>
    </w:p>
    <w:p w:rsidR="004778F2" w:rsidRPr="00B25A07" w:rsidRDefault="003B36FF" w:rsidP="009D3C32">
      <w:pPr>
        <w:pStyle w:val="c1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B25A07">
        <w:rPr>
          <w:rFonts w:ascii="Tahoma" w:hAnsi="Tahoma" w:cs="Tahoma"/>
          <w:b/>
          <w:color w:val="FF0000"/>
          <w:sz w:val="44"/>
          <w:szCs w:val="44"/>
          <w:u w:val="single"/>
        </w:rPr>
        <w:t>«</w:t>
      </w:r>
      <w:r w:rsidR="00B25A07" w:rsidRPr="00B25A07">
        <w:rPr>
          <w:rFonts w:ascii="Tahoma" w:hAnsi="Tahoma" w:cs="Tahoma"/>
          <w:b/>
          <w:color w:val="FF0000"/>
          <w:sz w:val="44"/>
          <w:szCs w:val="44"/>
          <w:u w:val="single"/>
        </w:rPr>
        <w:t>Прекрасен</w:t>
      </w:r>
      <w:r w:rsidR="004778F2" w:rsidRPr="00B25A07">
        <w:rPr>
          <w:rFonts w:ascii="Tahoma" w:hAnsi="Tahoma" w:cs="Tahoma"/>
          <w:b/>
          <w:color w:val="FF0000"/>
          <w:sz w:val="44"/>
          <w:szCs w:val="44"/>
          <w:u w:val="single"/>
        </w:rPr>
        <w:t xml:space="preserve"> </w:t>
      </w:r>
      <w:r w:rsidR="004778F2" w:rsidRPr="00B25A07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 xml:space="preserve">Нижний в </w:t>
      </w:r>
      <w:r w:rsidR="00A06E99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>«</w:t>
      </w:r>
      <w:r w:rsidR="004778F2" w:rsidRPr="00B25A07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>серебре</w:t>
      </w:r>
      <w:r w:rsidR="00A06E99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>»</w:t>
      </w:r>
      <w:r w:rsidR="00000FA0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>,</w:t>
      </w:r>
      <w:r w:rsidR="004778F2" w:rsidRPr="00B25A07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 xml:space="preserve"> </w:t>
      </w:r>
    </w:p>
    <w:p w:rsidR="004778F2" w:rsidRPr="00B25A07" w:rsidRDefault="004778F2" w:rsidP="009D3C32">
      <w:pPr>
        <w:pStyle w:val="c1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B25A07">
        <w:rPr>
          <w:rStyle w:val="c0"/>
          <w:rFonts w:ascii="Tahoma" w:hAnsi="Tahoma" w:cs="Tahoma"/>
          <w:b/>
          <w:color w:val="FF0000"/>
          <w:sz w:val="44"/>
          <w:szCs w:val="44"/>
          <w:u w:val="single"/>
          <w:bdr w:val="none" w:sz="0" w:space="0" w:color="auto" w:frame="1"/>
        </w:rPr>
        <w:t>в зимнем снежном январе!»</w:t>
      </w:r>
    </w:p>
    <w:p w:rsidR="003B36FF" w:rsidRPr="00FA3BE2" w:rsidRDefault="003B36FF" w:rsidP="009D3C32">
      <w:pPr>
        <w:spacing w:after="0" w:line="240" w:lineRule="auto"/>
        <w:jc w:val="center"/>
        <w:rPr>
          <w:rFonts w:ascii="Arial" w:hAnsi="Arial" w:cs="Arial"/>
          <w:sz w:val="12"/>
          <w:szCs w:val="20"/>
        </w:rPr>
      </w:pPr>
      <w:r w:rsidRPr="00FA3BE2">
        <w:rPr>
          <w:rFonts w:ascii="Arial" w:hAnsi="Arial" w:cs="Arial"/>
          <w:sz w:val="12"/>
          <w:szCs w:val="20"/>
        </w:rPr>
        <w:tab/>
      </w:r>
    </w:p>
    <w:p w:rsidR="003B36FF" w:rsidRPr="00B25A07" w:rsidRDefault="003B36FF" w:rsidP="009D3C32">
      <w:pPr>
        <w:spacing w:after="0" w:line="240" w:lineRule="auto"/>
        <w:ind w:left="-567" w:right="-285"/>
        <w:rPr>
          <w:rFonts w:ascii="Tahoma" w:hAnsi="Tahoma" w:cs="Tahoma"/>
          <w:b/>
          <w:color w:val="FF0000"/>
          <w:sz w:val="36"/>
        </w:rPr>
      </w:pPr>
      <w:r w:rsidRPr="00B25A07">
        <w:rPr>
          <w:rFonts w:ascii="Tahoma" w:hAnsi="Tahoma" w:cs="Tahoma"/>
          <w:b/>
          <w:sz w:val="24"/>
          <w:u w:val="single"/>
        </w:rPr>
        <w:t>Время проведения:</w:t>
      </w:r>
      <w:r w:rsidR="008D0ADE" w:rsidRPr="00B25A07">
        <w:rPr>
          <w:rFonts w:ascii="Tahoma" w:hAnsi="Tahoma" w:cs="Tahoma"/>
          <w:sz w:val="24"/>
        </w:rPr>
        <w:t xml:space="preserve"> </w:t>
      </w:r>
      <w:r w:rsidR="009813E3" w:rsidRPr="00B25A07">
        <w:rPr>
          <w:rFonts w:ascii="Tahoma" w:hAnsi="Tahoma" w:cs="Tahoma"/>
          <w:b/>
          <w:sz w:val="32"/>
        </w:rPr>
        <w:t xml:space="preserve">(4 дня/3 </w:t>
      </w:r>
      <w:proofErr w:type="gramStart"/>
      <w:r w:rsidR="009813E3" w:rsidRPr="00B25A07">
        <w:rPr>
          <w:rFonts w:ascii="Tahoma" w:hAnsi="Tahoma" w:cs="Tahoma"/>
          <w:b/>
          <w:sz w:val="32"/>
        </w:rPr>
        <w:t>ночи</w:t>
      </w:r>
      <w:r w:rsidRPr="00B25A07">
        <w:rPr>
          <w:rFonts w:ascii="Tahoma" w:hAnsi="Tahoma" w:cs="Tahoma"/>
          <w:b/>
          <w:sz w:val="32"/>
        </w:rPr>
        <w:t>)</w:t>
      </w:r>
      <w:r w:rsidR="008D0ADE" w:rsidRPr="00B25A07">
        <w:rPr>
          <w:rFonts w:ascii="Tahoma" w:hAnsi="Tahoma" w:cs="Tahoma"/>
          <w:sz w:val="32"/>
        </w:rPr>
        <w:t xml:space="preserve">   </w:t>
      </w:r>
      <w:proofErr w:type="gramEnd"/>
      <w:r w:rsidR="008D0ADE" w:rsidRPr="00B25A07">
        <w:rPr>
          <w:rFonts w:ascii="Tahoma" w:hAnsi="Tahoma" w:cs="Tahoma"/>
          <w:sz w:val="32"/>
        </w:rPr>
        <w:t xml:space="preserve">   </w:t>
      </w:r>
      <w:r w:rsidR="00B25A07">
        <w:rPr>
          <w:rFonts w:ascii="Tahoma" w:hAnsi="Tahoma" w:cs="Tahoma"/>
          <w:b/>
          <w:color w:val="FF0000"/>
          <w:sz w:val="36"/>
        </w:rPr>
        <w:t xml:space="preserve">          </w:t>
      </w:r>
      <w:r w:rsidR="009D3C32">
        <w:rPr>
          <w:rFonts w:ascii="Tahoma" w:hAnsi="Tahoma" w:cs="Tahoma"/>
          <w:b/>
          <w:color w:val="FF0000"/>
          <w:sz w:val="36"/>
        </w:rPr>
        <w:t xml:space="preserve">              </w:t>
      </w:r>
      <w:r w:rsidR="00A1222B">
        <w:rPr>
          <w:rFonts w:ascii="Tahoma" w:hAnsi="Tahoma" w:cs="Tahoma"/>
          <w:b/>
          <w:color w:val="FF0000"/>
          <w:sz w:val="36"/>
        </w:rPr>
        <w:t>02-05</w:t>
      </w:r>
      <w:r w:rsidR="007C6D27" w:rsidRPr="00B25A07">
        <w:rPr>
          <w:rFonts w:ascii="Tahoma" w:hAnsi="Tahoma" w:cs="Tahoma"/>
          <w:b/>
          <w:color w:val="FF0000"/>
          <w:sz w:val="36"/>
        </w:rPr>
        <w:t>.0</w:t>
      </w:r>
      <w:r w:rsidR="00CC53CF" w:rsidRPr="00B25A07">
        <w:rPr>
          <w:rFonts w:ascii="Tahoma" w:hAnsi="Tahoma" w:cs="Tahoma"/>
          <w:b/>
          <w:color w:val="FF0000"/>
          <w:sz w:val="36"/>
        </w:rPr>
        <w:t>1.</w:t>
      </w:r>
      <w:r w:rsidR="00A1222B">
        <w:rPr>
          <w:rFonts w:ascii="Tahoma" w:hAnsi="Tahoma" w:cs="Tahoma"/>
          <w:b/>
          <w:color w:val="FF0000"/>
          <w:sz w:val="36"/>
        </w:rPr>
        <w:t>2026</w:t>
      </w:r>
      <w:r w:rsidR="00607FFA" w:rsidRPr="00B25A07">
        <w:rPr>
          <w:rFonts w:ascii="Tahoma" w:hAnsi="Tahoma" w:cs="Tahoma"/>
          <w:b/>
          <w:color w:val="FF0000"/>
          <w:sz w:val="36"/>
        </w:rPr>
        <w:t>г.</w:t>
      </w:r>
      <w:r w:rsidRPr="00B25A07">
        <w:rPr>
          <w:rFonts w:ascii="Tahoma" w:hAnsi="Tahoma" w:cs="Tahoma"/>
          <w:sz w:val="24"/>
        </w:rPr>
        <w:tab/>
      </w:r>
    </w:p>
    <w:p w:rsidR="003B36FF" w:rsidRPr="00B25A07" w:rsidRDefault="003B36FF" w:rsidP="009D3C32">
      <w:pPr>
        <w:spacing w:after="0" w:line="240" w:lineRule="auto"/>
        <w:ind w:left="-567" w:right="-285"/>
        <w:rPr>
          <w:rFonts w:ascii="Tahoma" w:hAnsi="Tahoma" w:cs="Tahoma"/>
          <w:sz w:val="8"/>
          <w:szCs w:val="6"/>
        </w:rPr>
      </w:pPr>
    </w:p>
    <w:p w:rsidR="003B36FF" w:rsidRPr="00B25A07" w:rsidRDefault="003B36FF" w:rsidP="009D3C32">
      <w:pPr>
        <w:spacing w:after="0" w:line="240" w:lineRule="auto"/>
        <w:ind w:left="-567" w:right="-285"/>
        <w:rPr>
          <w:rFonts w:ascii="Tahoma" w:hAnsi="Tahoma" w:cs="Tahoma"/>
          <w:b/>
          <w:sz w:val="28"/>
        </w:rPr>
      </w:pPr>
      <w:r w:rsidRPr="00B25A07">
        <w:rPr>
          <w:rFonts w:ascii="Tahoma" w:hAnsi="Tahoma" w:cs="Tahoma"/>
          <w:b/>
          <w:sz w:val="24"/>
          <w:u w:val="single"/>
        </w:rPr>
        <w:t>Место проведения:</w:t>
      </w:r>
      <w:r w:rsidRPr="00B25A07">
        <w:rPr>
          <w:rFonts w:ascii="Tahoma" w:hAnsi="Tahoma" w:cs="Tahoma"/>
          <w:sz w:val="24"/>
        </w:rPr>
        <w:t xml:space="preserve"> </w:t>
      </w:r>
      <w:r w:rsidRPr="00B25A07">
        <w:rPr>
          <w:rFonts w:ascii="Tahoma" w:hAnsi="Tahoma" w:cs="Tahoma"/>
          <w:b/>
          <w:color w:val="FF0000"/>
          <w:sz w:val="36"/>
        </w:rPr>
        <w:t>Ни</w:t>
      </w:r>
      <w:r w:rsidR="007140A9" w:rsidRPr="00B25A07">
        <w:rPr>
          <w:rFonts w:ascii="Tahoma" w:hAnsi="Tahoma" w:cs="Tahoma"/>
          <w:b/>
          <w:color w:val="FF0000"/>
          <w:sz w:val="36"/>
        </w:rPr>
        <w:t>жний Новгород</w:t>
      </w:r>
      <w:r w:rsidR="009D3C32">
        <w:rPr>
          <w:rFonts w:ascii="Tahoma" w:hAnsi="Tahoma" w:cs="Tahoma"/>
          <w:b/>
          <w:color w:val="FF0000"/>
          <w:sz w:val="36"/>
        </w:rPr>
        <w:t xml:space="preserve"> </w:t>
      </w:r>
      <w:r w:rsidR="007140A9" w:rsidRPr="00B25A07">
        <w:rPr>
          <w:rFonts w:ascii="Tahoma" w:hAnsi="Tahoma" w:cs="Tahoma"/>
          <w:b/>
          <w:color w:val="FF0000"/>
          <w:sz w:val="36"/>
        </w:rPr>
        <w:t>- Городец</w:t>
      </w:r>
    </w:p>
    <w:p w:rsidR="003B36FF" w:rsidRPr="003D2538" w:rsidRDefault="003B36FF" w:rsidP="009D3C32">
      <w:pPr>
        <w:spacing w:after="0" w:line="240" w:lineRule="auto"/>
        <w:jc w:val="both"/>
        <w:rPr>
          <w:rFonts w:ascii="Tahoma" w:hAnsi="Tahoma" w:cs="Tahoma"/>
          <w:sz w:val="12"/>
        </w:rPr>
      </w:pPr>
    </w:p>
    <w:p w:rsidR="003B36FF" w:rsidRPr="008A16B1" w:rsidRDefault="003B36FF" w:rsidP="009D3C32">
      <w:pPr>
        <w:spacing w:after="0" w:line="240" w:lineRule="auto"/>
        <w:jc w:val="both"/>
        <w:rPr>
          <w:rFonts w:ascii="Tahoma" w:hAnsi="Tahoma" w:cs="Tahoma"/>
          <w:sz w:val="6"/>
          <w:szCs w:val="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214"/>
      </w:tblGrid>
      <w:tr w:rsidR="007140A9" w:rsidRPr="009D0DEE" w:rsidTr="008C7C56">
        <w:tc>
          <w:tcPr>
            <w:tcW w:w="2127" w:type="dxa"/>
          </w:tcPr>
          <w:p w:rsidR="007140A9" w:rsidRPr="009D0DEE" w:rsidRDefault="007140A9" w:rsidP="009D3C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9D0DEE">
              <w:rPr>
                <w:rFonts w:ascii="Tahoma" w:hAnsi="Tahoma" w:cs="Tahoma"/>
                <w:b/>
                <w:sz w:val="24"/>
              </w:rPr>
              <w:t>время</w:t>
            </w:r>
          </w:p>
        </w:tc>
        <w:tc>
          <w:tcPr>
            <w:tcW w:w="9214" w:type="dxa"/>
          </w:tcPr>
          <w:p w:rsidR="007140A9" w:rsidRPr="009D0DEE" w:rsidRDefault="007140A9" w:rsidP="009D3C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9D0DEE">
              <w:rPr>
                <w:rFonts w:ascii="Tahoma" w:hAnsi="Tahoma" w:cs="Tahoma"/>
                <w:b/>
                <w:sz w:val="24"/>
              </w:rPr>
              <w:t>мероприятия</w:t>
            </w:r>
            <w:r w:rsidR="009D0DEE" w:rsidRPr="009D0DEE">
              <w:rPr>
                <w:rFonts w:ascii="Tahoma" w:hAnsi="Tahoma" w:cs="Tahoma"/>
                <w:b/>
                <w:sz w:val="24"/>
              </w:rPr>
              <w:t xml:space="preserve"> 02.01.</w:t>
            </w:r>
          </w:p>
        </w:tc>
      </w:tr>
      <w:tr w:rsidR="007140A9" w:rsidRPr="008A16B1" w:rsidTr="008C7C56">
        <w:tc>
          <w:tcPr>
            <w:tcW w:w="2127" w:type="dxa"/>
          </w:tcPr>
          <w:p w:rsidR="00410408" w:rsidRDefault="008B14B9" w:rsidP="009D3C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9.0</w:t>
            </w:r>
            <w:r w:rsidR="00410408">
              <w:rPr>
                <w:rFonts w:ascii="Tahoma" w:hAnsi="Tahoma" w:cs="Tahoma"/>
                <w:b/>
                <w:sz w:val="24"/>
              </w:rPr>
              <w:t>0</w:t>
            </w:r>
          </w:p>
          <w:p w:rsidR="007140A9" w:rsidRPr="00410408" w:rsidRDefault="008B14B9" w:rsidP="009D3C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1.3</w:t>
            </w:r>
            <w:r w:rsidR="007140A9" w:rsidRPr="00410408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9214" w:type="dxa"/>
          </w:tcPr>
          <w:p w:rsidR="00410408" w:rsidRPr="00A06E99" w:rsidRDefault="00410408" w:rsidP="009D3C32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</w:rPr>
            </w:pPr>
            <w:r w:rsidRPr="00A06E99">
              <w:rPr>
                <w:rFonts w:ascii="Tahoma" w:eastAsia="Times New Roman" w:hAnsi="Tahoma" w:cs="Tahoma"/>
                <w:b/>
                <w:sz w:val="24"/>
              </w:rPr>
              <w:t xml:space="preserve">Отправление группы из </w:t>
            </w:r>
            <w:proofErr w:type="spellStart"/>
            <w:r w:rsidRPr="00A06E99">
              <w:rPr>
                <w:rFonts w:ascii="Tahoma" w:eastAsia="Times New Roman" w:hAnsi="Tahoma" w:cs="Tahoma"/>
                <w:b/>
                <w:sz w:val="24"/>
              </w:rPr>
              <w:t>г.Череповца</w:t>
            </w:r>
            <w:proofErr w:type="spellEnd"/>
            <w:r w:rsidRPr="00A06E99">
              <w:rPr>
                <w:rFonts w:ascii="Tahoma" w:eastAsia="Times New Roman" w:hAnsi="Tahoma" w:cs="Tahoma"/>
                <w:b/>
                <w:sz w:val="24"/>
              </w:rPr>
              <w:t xml:space="preserve"> </w:t>
            </w:r>
            <w:r w:rsidR="0046166B" w:rsidRPr="00A06E99">
              <w:rPr>
                <w:rFonts w:ascii="Tahoma" w:eastAsia="Times New Roman" w:hAnsi="Tahoma" w:cs="Tahoma"/>
                <w:sz w:val="24"/>
              </w:rPr>
              <w:t>(</w:t>
            </w:r>
            <w:r w:rsidR="009D3C32">
              <w:rPr>
                <w:rFonts w:ascii="Tahoma" w:eastAsia="Times New Roman" w:hAnsi="Tahoma" w:cs="Tahoma"/>
                <w:sz w:val="24"/>
              </w:rPr>
              <w:t>площадь</w:t>
            </w:r>
            <w:r w:rsidR="0046166B" w:rsidRPr="00A06E99">
              <w:rPr>
                <w:rFonts w:ascii="Tahoma" w:eastAsia="Times New Roman" w:hAnsi="Tahoma" w:cs="Tahoma"/>
                <w:sz w:val="24"/>
              </w:rPr>
              <w:t xml:space="preserve"> напротив</w:t>
            </w:r>
            <w:r w:rsidR="009D3C32">
              <w:rPr>
                <w:rFonts w:ascii="Tahoma" w:eastAsia="Times New Roman" w:hAnsi="Tahoma" w:cs="Tahoma"/>
                <w:sz w:val="24"/>
              </w:rPr>
              <w:t xml:space="preserve"> </w:t>
            </w:r>
            <w:r w:rsidRPr="00A06E99">
              <w:rPr>
                <w:rFonts w:ascii="Tahoma" w:eastAsia="Times New Roman" w:hAnsi="Tahoma" w:cs="Tahoma"/>
                <w:sz w:val="24"/>
              </w:rPr>
              <w:t>ж/д вокзала)</w:t>
            </w:r>
            <w:r w:rsidR="009D3C32">
              <w:rPr>
                <w:rFonts w:ascii="Tahoma" w:eastAsia="Times New Roman" w:hAnsi="Tahoma" w:cs="Tahoma"/>
                <w:sz w:val="24"/>
              </w:rPr>
              <w:t>.</w:t>
            </w:r>
          </w:p>
          <w:p w:rsidR="009D3C32" w:rsidRDefault="009D3C32" w:rsidP="009D3C32">
            <w:pPr>
              <w:spacing w:after="0" w:line="240" w:lineRule="auto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b/>
                <w:sz w:val="24"/>
              </w:rPr>
              <w:t xml:space="preserve">Отправление группы из </w:t>
            </w:r>
            <w:proofErr w:type="spellStart"/>
            <w:r>
              <w:rPr>
                <w:rFonts w:ascii="Tahoma" w:eastAsia="Times New Roman" w:hAnsi="Tahoma" w:cs="Tahoma"/>
                <w:b/>
                <w:sz w:val="24"/>
              </w:rPr>
              <w:t>г</w:t>
            </w:r>
            <w:r w:rsidR="001D10ED">
              <w:rPr>
                <w:rFonts w:ascii="Tahoma" w:eastAsia="Times New Roman" w:hAnsi="Tahoma" w:cs="Tahoma"/>
                <w:b/>
                <w:sz w:val="24"/>
              </w:rPr>
              <w:t>.</w:t>
            </w:r>
            <w:r w:rsidR="00410408" w:rsidRPr="00A06E99">
              <w:rPr>
                <w:rFonts w:ascii="Tahoma" w:eastAsia="Times New Roman" w:hAnsi="Tahoma" w:cs="Tahoma"/>
                <w:b/>
                <w:sz w:val="24"/>
              </w:rPr>
              <w:t>Вологды</w:t>
            </w:r>
            <w:proofErr w:type="spellEnd"/>
            <w:r>
              <w:rPr>
                <w:rFonts w:ascii="Tahoma" w:eastAsia="Times New Roman" w:hAnsi="Tahoma" w:cs="Tahoma"/>
                <w:sz w:val="24"/>
              </w:rPr>
              <w:t>.</w:t>
            </w:r>
          </w:p>
          <w:p w:rsidR="007140A9" w:rsidRPr="008A16B1" w:rsidRDefault="009D3C32" w:rsidP="009D3C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</w:rPr>
              <w:t>Переезд</w:t>
            </w:r>
            <w:r w:rsidR="0046166B" w:rsidRPr="00A06E99">
              <w:rPr>
                <w:rFonts w:ascii="Tahoma" w:hAnsi="Tahoma" w:cs="Tahoma"/>
                <w:sz w:val="24"/>
              </w:rPr>
              <w:t xml:space="preserve"> в </w:t>
            </w:r>
            <w:proofErr w:type="spellStart"/>
            <w:r w:rsidR="0046166B" w:rsidRPr="00A06E99">
              <w:rPr>
                <w:rFonts w:ascii="Tahoma" w:hAnsi="Tahoma" w:cs="Tahoma"/>
                <w:sz w:val="24"/>
              </w:rPr>
              <w:t>г.Нижний</w:t>
            </w:r>
            <w:proofErr w:type="spellEnd"/>
            <w:r w:rsidR="0046166B" w:rsidRPr="00A06E99">
              <w:rPr>
                <w:rFonts w:ascii="Tahoma" w:hAnsi="Tahoma" w:cs="Tahoma"/>
                <w:sz w:val="24"/>
              </w:rPr>
              <w:t xml:space="preserve"> Новгород (56</w:t>
            </w:r>
            <w:r w:rsidR="00157ADC" w:rsidRPr="00A06E99">
              <w:rPr>
                <w:rFonts w:ascii="Tahoma" w:hAnsi="Tahoma" w:cs="Tahoma"/>
                <w:sz w:val="24"/>
              </w:rPr>
              <w:t>0 км.)</w:t>
            </w:r>
          </w:p>
        </w:tc>
      </w:tr>
      <w:tr w:rsidR="003B36FF" w:rsidRPr="008A16B1" w:rsidTr="008C7C56">
        <w:tc>
          <w:tcPr>
            <w:tcW w:w="11341" w:type="dxa"/>
            <w:gridSpan w:val="2"/>
          </w:tcPr>
          <w:p w:rsidR="003B36FF" w:rsidRPr="00607FFA" w:rsidRDefault="003B36FF" w:rsidP="009D3C32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  <w:r w:rsidRPr="00607FFA">
              <w:rPr>
                <w:rFonts w:ascii="Tahoma" w:hAnsi="Tahoma" w:cs="Tahoma"/>
                <w:b/>
                <w:sz w:val="24"/>
              </w:rPr>
              <w:t>первый день</w:t>
            </w:r>
            <w:r w:rsidR="0041701E">
              <w:rPr>
                <w:rFonts w:ascii="Tahoma" w:hAnsi="Tahoma" w:cs="Tahoma"/>
                <w:b/>
                <w:sz w:val="24"/>
              </w:rPr>
              <w:t xml:space="preserve"> 03.01.</w:t>
            </w:r>
          </w:p>
        </w:tc>
      </w:tr>
      <w:tr w:rsidR="00AF23F9" w:rsidRPr="008A16B1" w:rsidTr="008C7C56">
        <w:tc>
          <w:tcPr>
            <w:tcW w:w="2127" w:type="dxa"/>
          </w:tcPr>
          <w:p w:rsidR="008C7C56" w:rsidRPr="00607FFA" w:rsidRDefault="008C7C56" w:rsidP="009D3C32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214" w:type="dxa"/>
          </w:tcPr>
          <w:p w:rsidR="00AF374A" w:rsidRPr="00A06E99" w:rsidRDefault="00AF374A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06E99">
              <w:rPr>
                <w:rFonts w:ascii="Tahoma" w:hAnsi="Tahoma" w:cs="Tahoma"/>
                <w:b/>
                <w:sz w:val="24"/>
                <w:szCs w:val="24"/>
              </w:rPr>
              <w:t>Завтрак.</w:t>
            </w:r>
          </w:p>
          <w:p w:rsidR="008C7C56" w:rsidRPr="00A06E99" w:rsidRDefault="008C7C56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A06E99">
              <w:rPr>
                <w:rFonts w:ascii="Tahoma" w:hAnsi="Tahoma" w:cs="Tahoma"/>
                <w:b/>
                <w:sz w:val="24"/>
                <w:szCs w:val="24"/>
                <w:u w:val="single"/>
              </w:rPr>
              <w:t>Катание на канатной дороге (по кругу</w:t>
            </w:r>
            <w:r w:rsidR="009D3C32">
              <w:rPr>
                <w:rFonts w:ascii="Tahoma" w:hAnsi="Tahoma" w:cs="Tahoma"/>
                <w:b/>
                <w:sz w:val="24"/>
                <w:szCs w:val="24"/>
                <w:u w:val="single"/>
              </w:rPr>
              <w:t>) маршрут Нижний Новгород- Бор-</w:t>
            </w:r>
            <w:r w:rsidRPr="00A06E99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Нижний Новгород </w:t>
            </w:r>
          </w:p>
          <w:p w:rsidR="00AF23F9" w:rsidRPr="00A06E99" w:rsidRDefault="00AF23F9" w:rsidP="009D3C3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E99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Обзорная экскурсия по </w:t>
            </w:r>
            <w:r w:rsidR="00EF0C83" w:rsidRPr="00A06E99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новогоднему </w:t>
            </w:r>
            <w:r w:rsidRPr="00A06E99">
              <w:rPr>
                <w:rFonts w:ascii="Tahoma" w:hAnsi="Tahoma" w:cs="Tahoma"/>
                <w:b/>
                <w:sz w:val="24"/>
                <w:szCs w:val="24"/>
                <w:u w:val="single"/>
              </w:rPr>
              <w:t>городу</w:t>
            </w:r>
            <w:r w:rsidRPr="00A06E99">
              <w:rPr>
                <w:rFonts w:ascii="Tahoma" w:hAnsi="Tahoma" w:cs="Tahoma"/>
                <w:i/>
                <w:sz w:val="24"/>
                <w:szCs w:val="24"/>
              </w:rPr>
              <w:t xml:space="preserve"> с осмотром набережных и </w:t>
            </w:r>
            <w:r w:rsidRPr="00A06E99">
              <w:rPr>
                <w:rFonts w:ascii="Tahoma" w:hAnsi="Tahoma" w:cs="Tahoma"/>
                <w:b/>
                <w:i/>
                <w:sz w:val="24"/>
                <w:szCs w:val="24"/>
              </w:rPr>
              <w:t>Нижегородского Кремля</w:t>
            </w:r>
            <w:r w:rsidRPr="00A06E99">
              <w:rPr>
                <w:rFonts w:ascii="Tahoma" w:hAnsi="Tahoma" w:cs="Tahoma"/>
                <w:i/>
                <w:sz w:val="24"/>
                <w:szCs w:val="24"/>
              </w:rPr>
              <w:t>- памятника архитектуры 16 века, овеянного преданиями и легендами, с осмотром Собора Архангела Михаила. Осмотр торговой улицы Рождественской с Собором Пресвятой Богородицы.</w:t>
            </w:r>
            <w:r w:rsidRPr="00A06E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F0C83" w:rsidRDefault="00EF0C83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A06E99">
              <w:rPr>
                <w:rFonts w:ascii="Tahoma" w:hAnsi="Tahoma" w:cs="Tahoma"/>
                <w:i/>
                <w:sz w:val="24"/>
                <w:szCs w:val="24"/>
              </w:rPr>
              <w:t>Пассажирская подвесная канатная дорога гондольного типа между городами Нижний Новгород и Бор через реку Волга была введена в эксплуатацию в феврале 2012 года. Нижегородская канатная дорога стала не только уникальным инженерным сооружением, но и первой в России транспортной канатной дорогой, которая соединила два города, проходя над судоходной рекой, и вошла в топ достопримечательностей Нижнего Новгорода. </w:t>
            </w:r>
          </w:p>
          <w:p w:rsidR="008E71C5" w:rsidRDefault="008E71C5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E71C5" w:rsidRDefault="00610484" w:rsidP="009D3C32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u w:val="single"/>
              </w:rPr>
            </w:pPr>
            <w:r w:rsidRPr="008C4F10">
              <w:rPr>
                <w:rFonts w:ascii="Tahoma" w:hAnsi="Tahoma" w:cs="Tahoma"/>
                <w:b/>
                <w:bCs/>
                <w:sz w:val="24"/>
                <w:u w:val="single"/>
              </w:rPr>
              <w:t xml:space="preserve">Посещение </w:t>
            </w:r>
            <w:r w:rsidR="008E71C5">
              <w:rPr>
                <w:rFonts w:ascii="Tahoma" w:hAnsi="Tahoma" w:cs="Tahoma"/>
                <w:b/>
                <w:bCs/>
                <w:sz w:val="24"/>
                <w:u w:val="single"/>
              </w:rPr>
              <w:t>фабрики елочных игрушек</w:t>
            </w:r>
            <w:r w:rsidR="00756C08">
              <w:rPr>
                <w:rFonts w:ascii="Tahoma" w:hAnsi="Tahoma" w:cs="Tahoma"/>
                <w:b/>
                <w:bCs/>
                <w:sz w:val="24"/>
                <w:u w:val="single"/>
              </w:rPr>
              <w:t xml:space="preserve"> «АРИЭЛЬ» с мастер-классом по росп</w:t>
            </w:r>
            <w:r w:rsidR="008E71C5">
              <w:rPr>
                <w:rFonts w:ascii="Tahoma" w:hAnsi="Tahoma" w:cs="Tahoma"/>
                <w:b/>
                <w:bCs/>
                <w:sz w:val="24"/>
                <w:u w:val="single"/>
              </w:rPr>
              <w:t>иси новогодней игрушки!</w:t>
            </w:r>
          </w:p>
          <w:p w:rsidR="008E71C5" w:rsidRDefault="008E71C5" w:rsidP="009D3C3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8E71C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u w:val="single"/>
              </w:rPr>
              <w:t>В программе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:</w:t>
            </w:r>
          </w:p>
          <w:p w:rsidR="00756C08" w:rsidRPr="008E71C5" w:rsidRDefault="00756C08" w:rsidP="009D3C3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</w:rPr>
            </w:pPr>
            <w:r w:rsidRPr="008E71C5">
              <w:rPr>
                <w:rFonts w:ascii="Tahoma" w:eastAsia="Times New Roman" w:hAnsi="Tahoma" w:cs="Tahoma"/>
                <w:b/>
                <w:i/>
                <w:color w:val="000000"/>
                <w:sz w:val="24"/>
                <w:szCs w:val="24"/>
              </w:rPr>
              <w:t>Путешествие по фабрике и музею ёлочной игрушки  с экскурсоводом</w:t>
            </w:r>
          </w:p>
          <w:p w:rsidR="00756C08" w:rsidRPr="008E71C5" w:rsidRDefault="00756C08" w:rsidP="009D3C3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</w:rPr>
            </w:pPr>
            <w:r w:rsidRPr="008E71C5">
              <w:rPr>
                <w:rFonts w:ascii="Tahoma" w:eastAsia="Times New Roman" w:hAnsi="Tahoma" w:cs="Tahoma"/>
                <w:b/>
                <w:i/>
                <w:color w:val="000000"/>
                <w:sz w:val="24"/>
                <w:szCs w:val="24"/>
              </w:rPr>
              <w:t>Посещение стеклодувной и художественной мастерской</w:t>
            </w:r>
          </w:p>
          <w:p w:rsidR="00756C08" w:rsidRPr="008E71C5" w:rsidRDefault="00756C08" w:rsidP="009D3C3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</w:rPr>
            </w:pPr>
            <w:r w:rsidRPr="008E71C5">
              <w:rPr>
                <w:rFonts w:ascii="Tahoma" w:eastAsia="Times New Roman" w:hAnsi="Tahoma" w:cs="Tahoma"/>
                <w:b/>
                <w:i/>
                <w:color w:val="000000"/>
                <w:sz w:val="24"/>
                <w:szCs w:val="24"/>
              </w:rPr>
              <w:t>Фото-зоны</w:t>
            </w:r>
          </w:p>
          <w:p w:rsidR="00756C08" w:rsidRPr="008E71C5" w:rsidRDefault="00756C08" w:rsidP="009D3C3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</w:rPr>
            </w:pPr>
            <w:r w:rsidRPr="008E71C5">
              <w:rPr>
                <w:rFonts w:ascii="Tahoma" w:eastAsia="Times New Roman" w:hAnsi="Tahoma" w:cs="Tahoma"/>
                <w:b/>
                <w:i/>
                <w:color w:val="000000"/>
                <w:sz w:val="24"/>
                <w:szCs w:val="24"/>
              </w:rPr>
              <w:t>Мастер-класс по росписи стеклянной елочной игрушки.</w:t>
            </w:r>
          </w:p>
          <w:p w:rsidR="00756C08" w:rsidRPr="008E71C5" w:rsidRDefault="00756C08" w:rsidP="009D3C3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i/>
                <w:sz w:val="24"/>
                <w:szCs w:val="24"/>
              </w:rPr>
            </w:pPr>
            <w:r w:rsidRPr="008E71C5">
              <w:rPr>
                <w:rFonts w:ascii="Tahoma" w:eastAsia="Times New Roman" w:hAnsi="Tahoma" w:cs="Tahoma"/>
                <w:b/>
                <w:i/>
                <w:color w:val="000000"/>
                <w:sz w:val="24"/>
                <w:szCs w:val="24"/>
              </w:rPr>
              <w:t>Расписанную игрушку каждый гость забирает с собой.</w:t>
            </w:r>
          </w:p>
          <w:p w:rsidR="00610484" w:rsidRDefault="00610484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u w:val="single"/>
                <w:shd w:val="clear" w:color="auto" w:fill="FFFFFF" w:themeFill="background1"/>
              </w:rPr>
            </w:pPr>
            <w:r w:rsidRPr="008C4F10">
              <w:rPr>
                <w:rFonts w:ascii="Tahoma" w:hAnsi="Tahoma" w:cs="Tahoma"/>
                <w:i/>
                <w:sz w:val="24"/>
                <w:shd w:val="clear" w:color="auto" w:fill="FFFFFF" w:themeFill="background1"/>
              </w:rPr>
              <w:t xml:space="preserve"> </w:t>
            </w:r>
            <w:r w:rsidR="008E71C5" w:rsidRPr="008E71C5">
              <w:rPr>
                <w:rFonts w:ascii="Tahoma" w:hAnsi="Tahoma" w:cs="Tahoma"/>
                <w:b/>
                <w:sz w:val="24"/>
                <w:u w:val="single"/>
                <w:shd w:val="clear" w:color="auto" w:fill="FFFFFF" w:themeFill="background1"/>
              </w:rPr>
              <w:t>Будет очень интересно и весело как детям, так и взрослым!!!</w:t>
            </w:r>
          </w:p>
          <w:p w:rsidR="008E71C5" w:rsidRPr="008E71C5" w:rsidRDefault="008E71C5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u w:val="single"/>
                <w:shd w:val="clear" w:color="auto" w:fill="FFFFFF" w:themeFill="background1"/>
              </w:rPr>
            </w:pPr>
          </w:p>
          <w:p w:rsidR="00AF23F9" w:rsidRPr="00A06E99" w:rsidRDefault="00AF23F9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06E99">
              <w:rPr>
                <w:rFonts w:ascii="Tahoma" w:hAnsi="Tahoma" w:cs="Tahoma"/>
                <w:b/>
                <w:sz w:val="24"/>
                <w:szCs w:val="24"/>
              </w:rPr>
              <w:t>Обед.</w:t>
            </w:r>
          </w:p>
          <w:p w:rsidR="00EF0C83" w:rsidRPr="00A06E99" w:rsidRDefault="00EF0C83" w:rsidP="009D3C32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rFonts w:ascii="Tahoma" w:hAnsi="Tahoma" w:cs="Tahoma"/>
                <w:u w:val="single"/>
              </w:rPr>
            </w:pPr>
            <w:r w:rsidRPr="00A06E99">
              <w:rPr>
                <w:rFonts w:ascii="Tahoma" w:hAnsi="Tahoma" w:cs="Tahoma"/>
                <w:b/>
                <w:bCs/>
                <w:u w:val="single"/>
              </w:rPr>
              <w:t>Пешеходная экскурсия «Знакомьтесь - Старый Нижний»</w:t>
            </w:r>
          </w:p>
          <w:p w:rsidR="00EF0C83" w:rsidRPr="00A06E99" w:rsidRDefault="00EF0C83" w:rsidP="009D3C32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rFonts w:ascii="Tahoma" w:hAnsi="Tahoma" w:cs="Tahoma"/>
                <w:i/>
              </w:rPr>
            </w:pPr>
            <w:r w:rsidRPr="00A06E99">
              <w:rPr>
                <w:rFonts w:ascii="Tahoma" w:hAnsi="Tahoma" w:cs="Tahoma"/>
                <w:b/>
                <w:bCs/>
                <w:i/>
              </w:rPr>
              <w:t>Прогулка по нижегородскому Арбату - по Большой Покровской улице</w:t>
            </w:r>
            <w:r w:rsidRPr="00A06E99">
              <w:rPr>
                <w:rFonts w:ascii="Tahoma" w:hAnsi="Tahoma" w:cs="Tahoma"/>
                <w:i/>
              </w:rPr>
              <w:t>- любимому «прогулочной улице» нижегородцев и гостей города. Здесь сохранились </w:t>
            </w:r>
            <w:r w:rsidRPr="00A06E99">
              <w:rPr>
                <w:rFonts w:ascii="Tahoma" w:hAnsi="Tahoma" w:cs="Tahoma"/>
                <w:b/>
                <w:bCs/>
                <w:i/>
              </w:rPr>
              <w:t>особняки и торговые дома, </w:t>
            </w:r>
            <w:r w:rsidRPr="00A06E99">
              <w:rPr>
                <w:rFonts w:ascii="Tahoma" w:hAnsi="Tahoma" w:cs="Tahoma"/>
                <w:i/>
              </w:rPr>
              <w:t xml:space="preserve">принадлежавшие представителям высшего сословия и скрывающие самые разные истории. </w:t>
            </w:r>
            <w:r w:rsidRPr="00A06E99">
              <w:rPr>
                <w:rFonts w:ascii="Tahoma" w:hAnsi="Tahoma" w:cs="Tahoma"/>
                <w:b/>
                <w:i/>
              </w:rPr>
              <w:t>З</w:t>
            </w:r>
            <w:r w:rsidRPr="00A06E99">
              <w:rPr>
                <w:rFonts w:ascii="Tahoma" w:hAnsi="Tahoma" w:cs="Tahoma"/>
                <w:b/>
                <w:bCs/>
                <w:i/>
              </w:rPr>
              <w:t>дание Городской думы, </w:t>
            </w:r>
            <w:r w:rsidRPr="00A06E99">
              <w:rPr>
                <w:rFonts w:ascii="Tahoma" w:hAnsi="Tahoma" w:cs="Tahoma"/>
                <w:i/>
              </w:rPr>
              <w:t>история строительства которого почти так же интересна, как его внешний облик. Нижегородский </w:t>
            </w:r>
            <w:r w:rsidRPr="00A06E99">
              <w:rPr>
                <w:rFonts w:ascii="Tahoma" w:hAnsi="Tahoma" w:cs="Tahoma"/>
                <w:b/>
                <w:bCs/>
                <w:i/>
              </w:rPr>
              <w:t>Драмтеатр, </w:t>
            </w:r>
            <w:r w:rsidRPr="00A06E99">
              <w:rPr>
                <w:rFonts w:ascii="Tahoma" w:hAnsi="Tahoma" w:cs="Tahoma"/>
                <w:i/>
              </w:rPr>
              <w:t xml:space="preserve">который открылся выступлением </w:t>
            </w:r>
            <w:r w:rsidRPr="00A06E99">
              <w:rPr>
                <w:rFonts w:ascii="Tahoma" w:hAnsi="Tahoma" w:cs="Tahoma"/>
                <w:i/>
              </w:rPr>
              <w:lastRenderedPageBreak/>
              <w:t>Федора Шаляпина к Всероссийской художественной и промышленной выставке 1896 года. Великолепие </w:t>
            </w:r>
            <w:r w:rsidRPr="00A06E99">
              <w:rPr>
                <w:rFonts w:ascii="Tahoma" w:hAnsi="Tahoma" w:cs="Tahoma"/>
                <w:b/>
                <w:bCs/>
                <w:i/>
              </w:rPr>
              <w:t>Государственного банка, </w:t>
            </w:r>
            <w:r w:rsidRPr="00A06E99">
              <w:rPr>
                <w:rFonts w:ascii="Tahoma" w:hAnsi="Tahoma" w:cs="Tahoma"/>
                <w:i/>
              </w:rPr>
              <w:t>возведенного в честь 300-летия царствования дома Романовых и напоминающее скорее северорусский замок. Многочисленные </w:t>
            </w:r>
            <w:r w:rsidRPr="00A06E99">
              <w:rPr>
                <w:rFonts w:ascii="Tahoma" w:hAnsi="Tahoma" w:cs="Tahoma"/>
                <w:b/>
                <w:bCs/>
                <w:i/>
              </w:rPr>
              <w:t>бронзовые скульптуры, </w:t>
            </w:r>
            <w:r w:rsidRPr="00A06E99">
              <w:rPr>
                <w:rFonts w:ascii="Tahoma" w:hAnsi="Tahoma" w:cs="Tahoma"/>
                <w:i/>
              </w:rPr>
              <w:t xml:space="preserve">представляющие собой копии персонажей, которые проживали и работали в Нижнем Новгороде в начале XX в., а также услышим о великих нижегородцах, оставивших след в истории России </w:t>
            </w:r>
            <w:r w:rsidR="009D3C32">
              <w:rPr>
                <w:rFonts w:ascii="Tahoma" w:hAnsi="Tahoma" w:cs="Tahoma"/>
                <w:i/>
              </w:rPr>
              <w:t>-</w:t>
            </w:r>
            <w:r w:rsidRPr="00A06E99">
              <w:rPr>
                <w:rFonts w:ascii="Tahoma" w:hAnsi="Tahoma" w:cs="Tahoma"/>
                <w:i/>
              </w:rPr>
              <w:t xml:space="preserve"> государственных деятелях, актерах, писателях, революционерах.</w:t>
            </w:r>
          </w:p>
          <w:p w:rsidR="00EF0C83" w:rsidRPr="00A06E99" w:rsidRDefault="00EF0C83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A06E99">
              <w:rPr>
                <w:rFonts w:ascii="Tahoma" w:hAnsi="Tahoma" w:cs="Tahoma"/>
                <w:i/>
                <w:sz w:val="24"/>
                <w:szCs w:val="24"/>
              </w:rPr>
              <w:t>Посещение торгового центра, приобретение сувенирной продукции (по желанию)</w:t>
            </w:r>
          </w:p>
          <w:p w:rsidR="00EF0C83" w:rsidRPr="00A06E99" w:rsidRDefault="00EF0C83" w:rsidP="009D3C32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06E9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Вечерняя экскурсия по городу «Раз, два, три</w:t>
            </w:r>
            <w:r w:rsidR="009D3C3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06E9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- наша елочка, гори!»</w:t>
            </w:r>
            <w:r w:rsidRPr="00A06E99">
              <w:rPr>
                <w:rFonts w:ascii="Tahoma" w:hAnsi="Tahoma" w:cs="Tahoma"/>
                <w:sz w:val="24"/>
                <w:szCs w:val="24"/>
              </w:rPr>
              <w:t> </w:t>
            </w:r>
          </w:p>
          <w:p w:rsidR="00EF0C83" w:rsidRPr="00A06E99" w:rsidRDefault="00EF0C83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A06E99">
              <w:rPr>
                <w:rFonts w:ascii="Tahoma" w:hAnsi="Tahoma" w:cs="Tahoma"/>
                <w:i/>
                <w:sz w:val="24"/>
                <w:szCs w:val="24"/>
              </w:rPr>
              <w:t>Словно в продолжение сегодняшней сказки, для вас зажгутся новогодние огни улиц и площадей! Вы увидите,</w:t>
            </w:r>
            <w:r w:rsidR="005552C7">
              <w:rPr>
                <w:rFonts w:ascii="Tahoma" w:hAnsi="Tahoma" w:cs="Tahoma"/>
                <w:i/>
                <w:sz w:val="24"/>
                <w:szCs w:val="24"/>
              </w:rPr>
              <w:t xml:space="preserve"> как прекрасен новогодний Нижний Новгород</w:t>
            </w:r>
            <w:r w:rsidRPr="00A06E99">
              <w:rPr>
                <w:rFonts w:ascii="Tahoma" w:hAnsi="Tahoma" w:cs="Tahoma"/>
                <w:i/>
                <w:sz w:val="24"/>
                <w:szCs w:val="24"/>
              </w:rPr>
              <w:t>, посетите… елки столицы региона, услышите рассказ о главных символах праздника - Деде Морозе и Снегурочке, а может даже и повстречаете их на улицах города</w:t>
            </w:r>
            <w:r w:rsidR="005552C7">
              <w:rPr>
                <w:rFonts w:ascii="Tahoma" w:hAnsi="Tahoma" w:cs="Tahoma"/>
                <w:i/>
                <w:sz w:val="24"/>
                <w:szCs w:val="24"/>
              </w:rPr>
              <w:t>!</w:t>
            </w:r>
          </w:p>
          <w:p w:rsidR="00AF23F9" w:rsidRPr="00A06E99" w:rsidRDefault="00AF23F9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06E99">
              <w:rPr>
                <w:rFonts w:ascii="Tahoma" w:hAnsi="Tahoma" w:cs="Tahoma"/>
                <w:sz w:val="24"/>
                <w:szCs w:val="24"/>
              </w:rPr>
              <w:t>Размещение в гостинице, отдых.</w:t>
            </w:r>
          </w:p>
        </w:tc>
      </w:tr>
      <w:tr w:rsidR="0041701E" w:rsidRPr="0041701E" w:rsidTr="008C7C56">
        <w:tc>
          <w:tcPr>
            <w:tcW w:w="11341" w:type="dxa"/>
            <w:gridSpan w:val="2"/>
          </w:tcPr>
          <w:p w:rsidR="008701CC" w:rsidRPr="0041701E" w:rsidRDefault="008701CC" w:rsidP="009D3C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41701E">
              <w:rPr>
                <w:rFonts w:ascii="Tahoma" w:hAnsi="Tahoma" w:cs="Tahoma"/>
                <w:b/>
                <w:sz w:val="24"/>
              </w:rPr>
              <w:lastRenderedPageBreak/>
              <w:t>второй день</w:t>
            </w:r>
            <w:r w:rsidR="0041701E">
              <w:rPr>
                <w:rFonts w:ascii="Tahoma" w:hAnsi="Tahoma" w:cs="Tahoma"/>
                <w:b/>
                <w:sz w:val="24"/>
              </w:rPr>
              <w:t xml:space="preserve"> 04.01.</w:t>
            </w:r>
          </w:p>
        </w:tc>
      </w:tr>
      <w:tr w:rsidR="007140A9" w:rsidRPr="008A16B1" w:rsidTr="008C7C56">
        <w:tc>
          <w:tcPr>
            <w:tcW w:w="2127" w:type="dxa"/>
          </w:tcPr>
          <w:p w:rsidR="007140A9" w:rsidRPr="00607FFA" w:rsidRDefault="008701CC" w:rsidP="009D3C32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9.00-17</w:t>
            </w:r>
            <w:r w:rsidR="00207944" w:rsidRPr="00607FFA">
              <w:rPr>
                <w:rFonts w:ascii="Tahoma" w:hAnsi="Tahoma" w:cs="Tahoma"/>
                <w:sz w:val="24"/>
              </w:rPr>
              <w:t>.00</w:t>
            </w:r>
          </w:p>
        </w:tc>
        <w:tc>
          <w:tcPr>
            <w:tcW w:w="9214" w:type="dxa"/>
          </w:tcPr>
          <w:p w:rsidR="007140A9" w:rsidRDefault="001779DF" w:rsidP="009D3C3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З</w:t>
            </w:r>
            <w:r w:rsidR="007140A9" w:rsidRPr="002423AB">
              <w:rPr>
                <w:rFonts w:ascii="Tahoma" w:hAnsi="Tahoma" w:cs="Tahoma"/>
                <w:b/>
                <w:sz w:val="24"/>
                <w:szCs w:val="24"/>
              </w:rPr>
              <w:t>автрак,</w:t>
            </w:r>
            <w:r w:rsidR="007140A9" w:rsidRPr="002423A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сдача номеров.</w:t>
            </w:r>
          </w:p>
          <w:p w:rsidR="001779DF" w:rsidRDefault="001779DF" w:rsidP="009D3C3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должение знакомства с городом над волжскими просторами.</w:t>
            </w:r>
          </w:p>
          <w:p w:rsidR="001779DF" w:rsidRPr="003042AF" w:rsidRDefault="001779DF" w:rsidP="009D3C32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</w:rPr>
            </w:pPr>
            <w:r w:rsidRPr="003042AF">
              <w:rPr>
                <w:rFonts w:ascii="Tahoma" w:hAnsi="Tahoma" w:cs="Tahoma"/>
                <w:b/>
                <w:i/>
                <w:sz w:val="24"/>
                <w:u w:val="single"/>
              </w:rPr>
              <w:t xml:space="preserve">Экскурсия по территории Старого </w:t>
            </w:r>
            <w:proofErr w:type="spellStart"/>
            <w:r w:rsidRPr="003042AF">
              <w:rPr>
                <w:rFonts w:ascii="Tahoma" w:hAnsi="Tahoma" w:cs="Tahoma"/>
                <w:b/>
                <w:i/>
                <w:sz w:val="24"/>
                <w:u w:val="single"/>
              </w:rPr>
              <w:t>Канавино</w:t>
            </w:r>
            <w:proofErr w:type="spellEnd"/>
            <w:r w:rsidRPr="003042AF">
              <w:rPr>
                <w:rFonts w:ascii="Tahoma" w:hAnsi="Tahoma" w:cs="Tahoma"/>
                <w:i/>
                <w:sz w:val="24"/>
              </w:rPr>
              <w:t xml:space="preserve"> и рассказ о знаменитой Нижегородской Ярмарке- Кармане России.</w:t>
            </w:r>
          </w:p>
          <w:p w:rsidR="001779DF" w:rsidRPr="009F3512" w:rsidRDefault="00E42D53" w:rsidP="009D3C32">
            <w:pPr>
              <w:spacing w:after="0" w:line="240" w:lineRule="auto"/>
              <w:rPr>
                <w:rFonts w:ascii="Tahoma" w:hAnsi="Tahoma" w:cs="Tahoma"/>
                <w:i/>
                <w:sz w:val="28"/>
                <w:szCs w:val="24"/>
              </w:rPr>
            </w:pPr>
            <w:r w:rsidRP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>Нижний – </w:t>
            </w:r>
            <w:r w:rsidRPr="009F3512">
              <w:rPr>
                <w:rFonts w:ascii="Tahoma" w:hAnsi="Tahoma" w:cs="Tahoma"/>
                <w:b/>
                <w:bCs/>
                <w:i/>
                <w:sz w:val="24"/>
                <w:shd w:val="clear" w:color="auto" w:fill="FFFFFF"/>
              </w:rPr>
              <w:t>столица всероссийской Нижегородской ярмарки. </w:t>
            </w:r>
            <w:r w:rsid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>Несколько столетий назад здесь находилось</w:t>
            </w:r>
            <w:r w:rsidRP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 самое крупное место торговли и предприни</w:t>
            </w:r>
            <w:r w:rsid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>мательства в России.</w:t>
            </w:r>
            <w:r w:rsidRP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 Вы увидите не только </w:t>
            </w:r>
            <w:r w:rsidRPr="009F3512">
              <w:rPr>
                <w:rFonts w:ascii="Tahoma" w:hAnsi="Tahoma" w:cs="Tahoma"/>
                <w:b/>
                <w:bCs/>
                <w:i/>
                <w:sz w:val="24"/>
                <w:shd w:val="clear" w:color="auto" w:fill="FFFFFF"/>
              </w:rPr>
              <w:t>главный ярмарочный дом, </w:t>
            </w:r>
            <w:r w:rsidRP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>но и посетите третий по величине собор в европейской части России – </w:t>
            </w:r>
            <w:r w:rsidRPr="009F3512">
              <w:rPr>
                <w:rFonts w:ascii="Tahoma" w:hAnsi="Tahoma" w:cs="Tahoma"/>
                <w:b/>
                <w:bCs/>
                <w:i/>
                <w:sz w:val="24"/>
                <w:shd w:val="clear" w:color="auto" w:fill="FFFFFF"/>
              </w:rPr>
              <w:t>собор Александра Невского, </w:t>
            </w:r>
            <w:r w:rsidRPr="009F3512">
              <w:rPr>
                <w:rFonts w:ascii="Tahoma" w:hAnsi="Tahoma" w:cs="Tahoma"/>
                <w:i/>
                <w:sz w:val="24"/>
                <w:shd w:val="clear" w:color="auto" w:fill="FFFFFF"/>
              </w:rPr>
              <w:t>увидите ту самую </w:t>
            </w:r>
            <w:r w:rsidRPr="009F3512">
              <w:rPr>
                <w:rFonts w:ascii="Tahoma" w:hAnsi="Tahoma" w:cs="Tahoma"/>
                <w:b/>
                <w:bCs/>
                <w:i/>
                <w:sz w:val="24"/>
                <w:shd w:val="clear" w:color="auto" w:fill="FFFFFF"/>
              </w:rPr>
              <w:t>Стрелку</w:t>
            </w:r>
            <w:r w:rsidR="00976E7C">
              <w:rPr>
                <w:rFonts w:ascii="Tahoma" w:hAnsi="Tahoma" w:cs="Tahoma"/>
                <w:i/>
                <w:sz w:val="24"/>
                <w:shd w:val="clear" w:color="auto" w:fill="FFFFFF"/>
              </w:rPr>
              <w:t> - место слияния Оки и Волги.</w:t>
            </w:r>
          </w:p>
          <w:p w:rsidR="00976E7C" w:rsidRDefault="001779DF" w:rsidP="009D3C3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</w:t>
            </w:r>
            <w:r w:rsidR="007140A9" w:rsidRPr="002423AB">
              <w:rPr>
                <w:rFonts w:ascii="Tahoma" w:hAnsi="Tahoma" w:cs="Tahoma"/>
                <w:sz w:val="24"/>
                <w:szCs w:val="24"/>
              </w:rPr>
              <w:t xml:space="preserve">рансфер в </w:t>
            </w:r>
            <w:proofErr w:type="spellStart"/>
            <w:r w:rsidR="007140A9" w:rsidRPr="002423AB">
              <w:rPr>
                <w:rFonts w:ascii="Tahoma" w:hAnsi="Tahoma" w:cs="Tahoma"/>
                <w:sz w:val="24"/>
                <w:szCs w:val="24"/>
              </w:rPr>
              <w:t>г.</w:t>
            </w:r>
            <w:r w:rsidR="006E106A" w:rsidRPr="002423AB">
              <w:rPr>
                <w:rFonts w:ascii="Tahoma" w:hAnsi="Tahoma" w:cs="Tahoma"/>
                <w:sz w:val="24"/>
                <w:szCs w:val="24"/>
              </w:rPr>
              <w:t>Городец</w:t>
            </w:r>
            <w:proofErr w:type="spellEnd"/>
            <w:r w:rsidR="008701CC">
              <w:rPr>
                <w:rFonts w:ascii="Tahoma" w:hAnsi="Tahoma" w:cs="Tahoma"/>
                <w:sz w:val="24"/>
                <w:szCs w:val="24"/>
              </w:rPr>
              <w:t xml:space="preserve"> (60 км.)</w:t>
            </w:r>
            <w:r w:rsidR="00AF374A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976E7C" w:rsidRPr="001D10ED" w:rsidRDefault="00976E7C" w:rsidP="009D3C32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u w:val="single"/>
              </w:rPr>
            </w:pPr>
            <w:r w:rsidRPr="001D10ED">
              <w:rPr>
                <w:rFonts w:ascii="Tahoma" w:hAnsi="Tahoma" w:cs="Tahoma"/>
                <w:b/>
                <w:i/>
                <w:sz w:val="24"/>
                <w:u w:val="single"/>
              </w:rPr>
              <w:t>Экскурсия в музее «Терем русского самовара».</w:t>
            </w:r>
          </w:p>
          <w:p w:rsidR="00976E7C" w:rsidRPr="001D10ED" w:rsidRDefault="00976E7C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hd w:val="clear" w:color="auto" w:fill="FFFFFF"/>
              </w:rPr>
            </w:pP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>Музей открылся в 2008 году в доме купца Гришаева (этот дом является памятником архитектуры ХIХ века). Наличники и другие элементы фасада дома украшены различными видами резьбы, которая придает строению праздничный и неповторимый облик. Основу коллекции составило собрание самоваров Николая Полякова. В настоящее время в экспозиции музея более 1000 экспонатов (453 самовара и другие чайные предметы). Самый большой в коллекции самовар – на 53 литра, а самый маленький – на 75 грамм.</w:t>
            </w:r>
          </w:p>
          <w:p w:rsidR="0044672F" w:rsidRPr="009D3C32" w:rsidRDefault="001779DF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Обед.</w:t>
            </w:r>
          </w:p>
          <w:p w:rsidR="002423AB" w:rsidRPr="001D10ED" w:rsidRDefault="002423AB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hd w:val="clear" w:color="auto" w:fill="FFFFFF"/>
              </w:rPr>
            </w:pP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>Во время </w:t>
            </w:r>
            <w:r w:rsidRPr="001D10ED">
              <w:rPr>
                <w:rFonts w:ascii="Tahoma" w:hAnsi="Tahoma" w:cs="Tahoma"/>
                <w:b/>
                <w:i/>
                <w:sz w:val="24"/>
                <w:u w:val="single"/>
                <w:shd w:val="clear" w:color="auto" w:fill="FFFFFF"/>
              </w:rPr>
              <w:t>обзорной экскурсии по Городцу</w:t>
            </w: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 вы побываете в так называемом </w:t>
            </w:r>
            <w:r w:rsidR="008701CC" w:rsidRPr="001D10ED">
              <w:rPr>
                <w:rFonts w:ascii="Tahoma" w:hAnsi="Tahoma" w:cs="Tahoma"/>
                <w:b/>
                <w:i/>
                <w:sz w:val="24"/>
                <w:shd w:val="clear" w:color="auto" w:fill="FFFFFF"/>
              </w:rPr>
              <w:t>«музейном квартале города»</w:t>
            </w:r>
            <w:r w:rsidRPr="001D10ED">
              <w:rPr>
                <w:rFonts w:ascii="Tahoma" w:hAnsi="Tahoma" w:cs="Tahoma"/>
                <w:b/>
                <w:i/>
                <w:sz w:val="24"/>
                <w:shd w:val="clear" w:color="auto" w:fill="FFFFFF"/>
              </w:rPr>
              <w:t>,</w:t>
            </w: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 где едва ли не каждый дом уникален, украшен ажурной резьбой, а все вместе эти улочки воссоздают дух старинного купеческого городка.</w:t>
            </w:r>
          </w:p>
          <w:p w:rsidR="0016363C" w:rsidRPr="002423AB" w:rsidRDefault="0016363C" w:rsidP="009D3C3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2423AB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Посещение музейно-туристического комплекса «Город мастеров» 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с экскурсией, новогодней фольклорной программой и чаепитием с городецким пряником!!!</w:t>
            </w:r>
          </w:p>
          <w:p w:rsidR="00610484" w:rsidRPr="001D10ED" w:rsidRDefault="002423AB" w:rsidP="009D3C32">
            <w:pPr>
              <w:spacing w:after="0" w:line="240" w:lineRule="auto"/>
              <w:rPr>
                <w:rFonts w:ascii="Tahoma" w:hAnsi="Tahoma" w:cs="Tahoma"/>
                <w:i/>
                <w:sz w:val="24"/>
                <w:shd w:val="clear" w:color="auto" w:fill="FFFFFF"/>
              </w:rPr>
            </w:pP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В ходе экскурсии вы познакомитесь с различными промыслами Нижегородской области: произведениями древней русской живописи, изделиями городецкой росписи, </w:t>
            </w:r>
            <w:proofErr w:type="spellStart"/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>золотной</w:t>
            </w:r>
            <w:proofErr w:type="spellEnd"/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 вышивкой, вышивкой в стиле гипюр, резьбой по дереву, </w:t>
            </w: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lastRenderedPageBreak/>
              <w:t xml:space="preserve">гончарными изделиями и </w:t>
            </w:r>
            <w:proofErr w:type="spellStart"/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>жбанниковской</w:t>
            </w:r>
            <w:proofErr w:type="spellEnd"/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 свистулькой. Само здание комплекса воссоздано в традициях русского деревянного зодчества. Особая ценность архитектурных сооружений в том, </w:t>
            </w:r>
            <w:bookmarkStart w:id="0" w:name="_GoBack"/>
            <w:bookmarkEnd w:id="0"/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 xml:space="preserve">что они представляют историю «глухой» домовой резьбы во всем ее богатстве и красоте, </w:t>
            </w:r>
            <w:r w:rsidR="009D3C32"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>с присущей городецким мастерам-резчикам манерой</w:t>
            </w:r>
            <w:r w:rsidRPr="001D10ED">
              <w:rPr>
                <w:rFonts w:ascii="Tahoma" w:hAnsi="Tahoma" w:cs="Tahoma"/>
                <w:i/>
                <w:sz w:val="24"/>
                <w:shd w:val="clear" w:color="auto" w:fill="FFFFFF"/>
              </w:rPr>
              <w:t>.</w:t>
            </w:r>
          </w:p>
          <w:p w:rsidR="006E106A" w:rsidRPr="002423AB" w:rsidRDefault="009D3C32" w:rsidP="009D3C3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езд</w:t>
            </w:r>
            <w:r w:rsidR="006E106A" w:rsidRPr="002423AB">
              <w:rPr>
                <w:rFonts w:ascii="Tahoma" w:hAnsi="Tahoma" w:cs="Tahoma"/>
                <w:sz w:val="24"/>
                <w:szCs w:val="24"/>
              </w:rPr>
              <w:t xml:space="preserve"> в </w:t>
            </w:r>
            <w:proofErr w:type="spellStart"/>
            <w:r w:rsidR="006E106A" w:rsidRPr="002423AB">
              <w:rPr>
                <w:rFonts w:ascii="Tahoma" w:hAnsi="Tahoma" w:cs="Tahoma"/>
                <w:sz w:val="24"/>
                <w:szCs w:val="24"/>
              </w:rPr>
              <w:t>г.</w:t>
            </w:r>
            <w:r w:rsidR="008701CC">
              <w:rPr>
                <w:rFonts w:ascii="Tahoma" w:hAnsi="Tahoma" w:cs="Tahoma"/>
                <w:sz w:val="24"/>
                <w:szCs w:val="24"/>
              </w:rPr>
              <w:t>Вологда</w:t>
            </w:r>
            <w:proofErr w:type="spellEnd"/>
            <w:r w:rsidR="00610484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="00610484">
              <w:rPr>
                <w:rFonts w:ascii="Tahoma" w:hAnsi="Tahoma" w:cs="Tahoma"/>
                <w:sz w:val="24"/>
                <w:szCs w:val="24"/>
              </w:rPr>
              <w:t>г.Череповец</w:t>
            </w:r>
            <w:proofErr w:type="spellEnd"/>
            <w:r w:rsidR="00610484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8C7361" w:rsidRPr="008C7361" w:rsidRDefault="008C7361" w:rsidP="008C7361">
      <w:pPr>
        <w:spacing w:after="0"/>
        <w:ind w:right="1276"/>
        <w:jc w:val="both"/>
        <w:rPr>
          <w:rFonts w:ascii="Tahoma" w:hAnsi="Tahoma" w:cs="Tahoma"/>
          <w:b/>
          <w:sz w:val="24"/>
          <w:szCs w:val="24"/>
        </w:rPr>
      </w:pPr>
    </w:p>
    <w:p w:rsidR="008C7361" w:rsidRDefault="008C7361" w:rsidP="008C7361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21" w:color="auto"/>
        </w:pBdr>
        <w:spacing w:after="0" w:line="240" w:lineRule="auto"/>
        <w:ind w:left="-142" w:right="141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Стоимость тура составляет: </w:t>
      </w:r>
    </w:p>
    <w:p w:rsidR="008C7361" w:rsidRDefault="008C7361" w:rsidP="008C7361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21" w:color="auto"/>
        </w:pBdr>
        <w:ind w:left="-142" w:right="141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(взрослый/пенсионер, школьник / рублей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32"/>
        </w:rPr>
        <w:t>с человека)</w:t>
      </w:r>
    </w:p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3691"/>
        <w:gridCol w:w="3691"/>
      </w:tblGrid>
      <w:tr w:rsidR="008C7361" w:rsidTr="00D466D0">
        <w:trPr>
          <w:trHeight w:val="57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61" w:rsidRDefault="008C7361" w:rsidP="00D466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Дата тур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61" w:rsidRDefault="008C7361" w:rsidP="00D466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место в 2-х мест. номере категории «стандарт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61" w:rsidRDefault="008C7361" w:rsidP="00D466D0">
            <w:pPr>
              <w:spacing w:after="0" w:line="240" w:lineRule="auto"/>
              <w:ind w:right="111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-местный номер категории «стандарт»</w:t>
            </w:r>
          </w:p>
        </w:tc>
      </w:tr>
      <w:tr w:rsidR="008C7361" w:rsidTr="00D466D0">
        <w:trPr>
          <w:trHeight w:val="57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61" w:rsidRDefault="008C7361" w:rsidP="00D466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36"/>
              </w:rPr>
              <w:t>02-05.01.2026 г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61" w:rsidRDefault="008C7361" w:rsidP="00D466D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32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36"/>
              </w:rPr>
              <w:t>18 800/18 600,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61" w:rsidRDefault="008C7361" w:rsidP="00D466D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32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36"/>
              </w:rPr>
              <w:t>21 600/21 400,00</w:t>
            </w:r>
          </w:p>
        </w:tc>
      </w:tr>
    </w:tbl>
    <w:p w:rsidR="00C42F0B" w:rsidRPr="009D3C32" w:rsidRDefault="00C42F0B" w:rsidP="00D466D0">
      <w:pPr>
        <w:spacing w:after="0" w:line="240" w:lineRule="auto"/>
        <w:ind w:right="1274"/>
        <w:jc w:val="both"/>
        <w:rPr>
          <w:rFonts w:ascii="Tahoma" w:hAnsi="Tahoma" w:cs="Tahoma"/>
          <w:b/>
          <w:sz w:val="24"/>
          <w:szCs w:val="24"/>
        </w:rPr>
      </w:pPr>
    </w:p>
    <w:p w:rsidR="00BB4702" w:rsidRPr="009D3C32" w:rsidRDefault="00BB4702" w:rsidP="00D466D0">
      <w:pPr>
        <w:spacing w:after="0" w:line="240" w:lineRule="auto"/>
        <w:ind w:left="-284" w:right="-285"/>
        <w:rPr>
          <w:rFonts w:ascii="Tahoma" w:hAnsi="Tahoma" w:cs="Tahoma"/>
          <w:b/>
          <w:sz w:val="24"/>
          <w:szCs w:val="24"/>
        </w:rPr>
      </w:pPr>
      <w:r w:rsidRPr="009D3C32">
        <w:rPr>
          <w:rFonts w:ascii="Tahoma" w:hAnsi="Tahoma" w:cs="Tahoma"/>
          <w:b/>
          <w:sz w:val="24"/>
          <w:szCs w:val="24"/>
          <w:u w:val="single"/>
        </w:rPr>
        <w:t>В стоимость входит</w:t>
      </w:r>
      <w:r w:rsidRPr="009D3C32">
        <w:rPr>
          <w:rFonts w:ascii="Tahoma" w:hAnsi="Tahoma" w:cs="Tahoma"/>
          <w:b/>
          <w:sz w:val="24"/>
          <w:szCs w:val="24"/>
        </w:rPr>
        <w:t xml:space="preserve">: транспортное и экскурсионное обслуживание по программе тура, размещение в </w:t>
      </w:r>
      <w:r w:rsidR="00086CB4" w:rsidRPr="009D3C32">
        <w:rPr>
          <w:rFonts w:ascii="Tahoma" w:hAnsi="Tahoma" w:cs="Tahoma"/>
          <w:b/>
          <w:sz w:val="24"/>
          <w:szCs w:val="24"/>
        </w:rPr>
        <w:t>2-3-х местных номерах категории «стандарт»</w:t>
      </w:r>
      <w:r w:rsidRPr="009D3C32">
        <w:rPr>
          <w:rFonts w:ascii="Tahoma" w:hAnsi="Tahoma" w:cs="Tahoma"/>
          <w:b/>
          <w:sz w:val="24"/>
          <w:szCs w:val="24"/>
        </w:rPr>
        <w:t xml:space="preserve">, питание (2 завтрака, 2 обеда), входные билеты на объекты, страхование от несчастного случая в автобусе, сопровождение.   </w:t>
      </w:r>
    </w:p>
    <w:p w:rsidR="009D3C32" w:rsidRPr="009D3C32" w:rsidRDefault="009D3C32" w:rsidP="00D466D0">
      <w:pPr>
        <w:spacing w:after="0" w:line="240" w:lineRule="auto"/>
        <w:ind w:left="-284" w:right="-285"/>
        <w:rPr>
          <w:rFonts w:ascii="Tahoma" w:hAnsi="Tahoma" w:cs="Tahoma"/>
          <w:b/>
          <w:color w:val="FF0000"/>
          <w:sz w:val="24"/>
          <w:szCs w:val="24"/>
        </w:rPr>
      </w:pPr>
    </w:p>
    <w:p w:rsidR="00BB4702" w:rsidRPr="009D3C32" w:rsidRDefault="00BB4702" w:rsidP="00D466D0">
      <w:pPr>
        <w:spacing w:after="0" w:line="240" w:lineRule="auto"/>
        <w:ind w:left="-284" w:right="-285"/>
        <w:rPr>
          <w:rFonts w:ascii="Tahoma" w:hAnsi="Tahoma" w:cs="Tahoma"/>
          <w:b/>
          <w:color w:val="262626"/>
          <w:sz w:val="24"/>
          <w:szCs w:val="24"/>
        </w:rPr>
      </w:pPr>
      <w:r w:rsidRPr="009D3C32">
        <w:rPr>
          <w:rFonts w:ascii="Tahoma" w:hAnsi="Tahoma" w:cs="Tahoma"/>
          <w:b/>
          <w:color w:val="FF0000"/>
          <w:sz w:val="24"/>
          <w:szCs w:val="24"/>
        </w:rPr>
        <w:t xml:space="preserve">Внимание! </w:t>
      </w:r>
      <w:r w:rsidRPr="009D3C32">
        <w:rPr>
          <w:rFonts w:ascii="Tahoma" w:hAnsi="Tahoma" w:cs="Tahoma"/>
          <w:b/>
          <w:sz w:val="24"/>
          <w:szCs w:val="24"/>
        </w:rPr>
        <w:t>Компания «</w:t>
      </w:r>
      <w:proofErr w:type="spellStart"/>
      <w:r w:rsidRPr="009D3C32">
        <w:rPr>
          <w:rFonts w:ascii="Tahoma" w:hAnsi="Tahoma" w:cs="Tahoma"/>
          <w:b/>
          <w:sz w:val="24"/>
          <w:szCs w:val="24"/>
        </w:rPr>
        <w:t>РусьТур</w:t>
      </w:r>
      <w:proofErr w:type="spellEnd"/>
      <w:r w:rsidRPr="009D3C32">
        <w:rPr>
          <w:rFonts w:ascii="Tahoma" w:hAnsi="Tahoma" w:cs="Tahoma"/>
          <w:b/>
          <w:sz w:val="24"/>
          <w:szCs w:val="24"/>
        </w:rPr>
        <w:t>» оставляет за собой право вносить изменения в программу при сохранении общего объема предоставляемых туристских услуг.</w:t>
      </w:r>
    </w:p>
    <w:p w:rsidR="009D3C32" w:rsidRPr="009D3C32" w:rsidRDefault="009D3C32" w:rsidP="00D466D0">
      <w:pPr>
        <w:spacing w:after="0" w:line="240" w:lineRule="auto"/>
        <w:ind w:left="-284" w:right="-285"/>
        <w:jc w:val="center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BB4702" w:rsidRPr="009D3C32" w:rsidRDefault="00BB4702" w:rsidP="00D466D0">
      <w:pPr>
        <w:spacing w:after="0" w:line="240" w:lineRule="auto"/>
        <w:ind w:left="-284" w:right="-285"/>
        <w:jc w:val="center"/>
        <w:rPr>
          <w:rFonts w:ascii="Tahoma" w:hAnsi="Tahoma" w:cs="Tahoma"/>
          <w:color w:val="FF0000"/>
          <w:sz w:val="32"/>
          <w:u w:val="single"/>
        </w:rPr>
      </w:pPr>
      <w:r w:rsidRPr="009D3C32">
        <w:rPr>
          <w:rFonts w:ascii="Tahoma" w:hAnsi="Tahoma" w:cs="Tahoma"/>
          <w:b/>
          <w:color w:val="FF0000"/>
          <w:sz w:val="32"/>
          <w:u w:val="single"/>
        </w:rPr>
        <w:t>ЖЕЛАЕМ ПРИЯТНОГО ОТДЫХА!</w:t>
      </w:r>
    </w:p>
    <w:p w:rsidR="003E6500" w:rsidRPr="003D2538" w:rsidRDefault="003E6500" w:rsidP="009D3C32">
      <w:pPr>
        <w:spacing w:after="0" w:line="240" w:lineRule="auto"/>
        <w:rPr>
          <w:rFonts w:ascii="Segoe Script" w:hAnsi="Segoe Script" w:cs="Tahoma"/>
          <w:b/>
          <w:sz w:val="32"/>
          <w:szCs w:val="28"/>
        </w:rPr>
      </w:pPr>
    </w:p>
    <w:sectPr w:rsidR="003E6500" w:rsidRPr="003D2538" w:rsidSect="009D3C32">
      <w:headerReference w:type="default" r:id="rId8"/>
      <w:footerReference w:type="default" r:id="rId9"/>
      <w:pgSz w:w="11906" w:h="16838"/>
      <w:pgMar w:top="1134" w:right="566" w:bottom="1134" w:left="993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9D" w:rsidRDefault="0034739D" w:rsidP="002A122C">
      <w:pPr>
        <w:spacing w:after="0" w:line="240" w:lineRule="auto"/>
      </w:pPr>
      <w:r>
        <w:separator/>
      </w:r>
    </w:p>
  </w:endnote>
  <w:endnote w:type="continuationSeparator" w:id="0">
    <w:p w:rsidR="0034739D" w:rsidRDefault="0034739D" w:rsidP="002A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78" w:rsidRDefault="001D10ED" w:rsidP="009D3C32">
    <w:pPr>
      <w:pStyle w:val="a5"/>
      <w:tabs>
        <w:tab w:val="clear" w:pos="9355"/>
        <w:tab w:val="right" w:pos="10219"/>
      </w:tabs>
      <w:ind w:left="-99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15.75pt">
          <v:imagedata r:id="rId1" o:title="Русь_бланк" croptop="57815f" cropbottom="6502f"/>
        </v:shape>
      </w:pict>
    </w:r>
  </w:p>
  <w:p w:rsidR="00BB4702" w:rsidRDefault="00BB4702" w:rsidP="00BB470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spellEnd"/>
    <w:r>
      <w:rPr>
        <w:rFonts w:ascii="Arial" w:hAnsi="Arial" w:cs="Arial"/>
        <w:b/>
        <w:sz w:val="16"/>
        <w:szCs w:val="16"/>
      </w:rPr>
      <w:t>». 160000, г. Вологда, ул. Герцена, д. 14, офис 27-28.</w:t>
    </w:r>
  </w:p>
  <w:p w:rsidR="00BB4702" w:rsidRDefault="00BB4702" w:rsidP="00BB4702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proofErr w:type="gramStart"/>
    <w:r>
      <w:rPr>
        <w:rFonts w:ascii="Arial" w:hAnsi="Arial" w:cs="Arial"/>
        <w:b/>
        <w:sz w:val="16"/>
        <w:szCs w:val="16"/>
        <w:lang w:val="pt-BR"/>
      </w:rPr>
      <w:t>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proofErr w:type="spellStart"/>
    <w:r>
      <w:rPr>
        <w:rFonts w:ascii="Arial" w:hAnsi="Arial" w:cs="Arial"/>
        <w:b/>
        <w:sz w:val="16"/>
        <w:szCs w:val="16"/>
      </w:rPr>
      <w:t>русьтур.рф</w:t>
    </w:r>
    <w:proofErr w:type="spellEnd"/>
    <w:proofErr w:type="gramEnd"/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BB4702" w:rsidRDefault="00BB4702" w:rsidP="00BB4702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 xml:space="preserve">тел.: (8172) 72-10-77(бронирование туров),72-46-11, </w:t>
    </w:r>
    <w:proofErr w:type="spellStart"/>
    <w:proofErr w:type="gramStart"/>
    <w:r>
      <w:rPr>
        <w:rFonts w:ascii="Arial" w:hAnsi="Arial" w:cs="Arial"/>
        <w:b/>
        <w:sz w:val="16"/>
        <w:szCs w:val="16"/>
      </w:rPr>
      <w:t>кор.сот</w:t>
    </w:r>
    <w:proofErr w:type="spellEnd"/>
    <w:proofErr w:type="gramEnd"/>
    <w:r>
      <w:rPr>
        <w:rFonts w:ascii="Arial" w:hAnsi="Arial" w:cs="Arial"/>
        <w:b/>
        <w:sz w:val="16"/>
        <w:szCs w:val="16"/>
      </w:rPr>
      <w:t>: +7-921-716-12-30</w:t>
    </w:r>
  </w:p>
  <w:p w:rsidR="00062478" w:rsidRDefault="0034739D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9D" w:rsidRDefault="0034739D" w:rsidP="002A122C">
      <w:pPr>
        <w:spacing w:after="0" w:line="240" w:lineRule="auto"/>
      </w:pPr>
      <w:r>
        <w:separator/>
      </w:r>
    </w:p>
  </w:footnote>
  <w:footnote w:type="continuationSeparator" w:id="0">
    <w:p w:rsidR="0034739D" w:rsidRDefault="0034739D" w:rsidP="002A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78" w:rsidRDefault="001D10ED" w:rsidP="009D3C32">
    <w:pPr>
      <w:pStyle w:val="a3"/>
      <w:tabs>
        <w:tab w:val="clear" w:pos="9355"/>
        <w:tab w:val="right" w:pos="10219"/>
      </w:tabs>
      <w:ind w:left="-99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pt">
          <v:imagedata r:id="rId1" o:title="Русь_бланк" croptop="2139f" cropbottom="5723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85119"/>
    <w:multiLevelType w:val="hybridMultilevel"/>
    <w:tmpl w:val="D488D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12423"/>
    <w:multiLevelType w:val="multilevel"/>
    <w:tmpl w:val="09D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5E"/>
    <w:rsid w:val="00000FA0"/>
    <w:rsid w:val="000243D1"/>
    <w:rsid w:val="0004477E"/>
    <w:rsid w:val="00044B54"/>
    <w:rsid w:val="00076E98"/>
    <w:rsid w:val="00086CB4"/>
    <w:rsid w:val="00104163"/>
    <w:rsid w:val="00157ADC"/>
    <w:rsid w:val="0016363C"/>
    <w:rsid w:val="00163E90"/>
    <w:rsid w:val="001779DF"/>
    <w:rsid w:val="001870A7"/>
    <w:rsid w:val="001A6107"/>
    <w:rsid w:val="001B4C91"/>
    <w:rsid w:val="001C2C70"/>
    <w:rsid w:val="001D10ED"/>
    <w:rsid w:val="001D60AF"/>
    <w:rsid w:val="001F110E"/>
    <w:rsid w:val="00207944"/>
    <w:rsid w:val="002423AB"/>
    <w:rsid w:val="0027038D"/>
    <w:rsid w:val="00273880"/>
    <w:rsid w:val="002A122C"/>
    <w:rsid w:val="002D271E"/>
    <w:rsid w:val="002E274E"/>
    <w:rsid w:val="003042AF"/>
    <w:rsid w:val="00317038"/>
    <w:rsid w:val="00345A98"/>
    <w:rsid w:val="0034739D"/>
    <w:rsid w:val="003512EA"/>
    <w:rsid w:val="003649AC"/>
    <w:rsid w:val="003756AC"/>
    <w:rsid w:val="003B36FF"/>
    <w:rsid w:val="003C1F68"/>
    <w:rsid w:val="003D2538"/>
    <w:rsid w:val="003E17C6"/>
    <w:rsid w:val="003E6500"/>
    <w:rsid w:val="00410408"/>
    <w:rsid w:val="0041701E"/>
    <w:rsid w:val="00425860"/>
    <w:rsid w:val="00435CE8"/>
    <w:rsid w:val="0044672F"/>
    <w:rsid w:val="00451478"/>
    <w:rsid w:val="0046166B"/>
    <w:rsid w:val="0046354A"/>
    <w:rsid w:val="00466593"/>
    <w:rsid w:val="004778F2"/>
    <w:rsid w:val="004A790B"/>
    <w:rsid w:val="004E2BB4"/>
    <w:rsid w:val="004F1183"/>
    <w:rsid w:val="005305B4"/>
    <w:rsid w:val="005339D4"/>
    <w:rsid w:val="005552C7"/>
    <w:rsid w:val="00556317"/>
    <w:rsid w:val="00585222"/>
    <w:rsid w:val="005B685A"/>
    <w:rsid w:val="005D2F42"/>
    <w:rsid w:val="00607FFA"/>
    <w:rsid w:val="00610484"/>
    <w:rsid w:val="006105D5"/>
    <w:rsid w:val="0063737E"/>
    <w:rsid w:val="0066303B"/>
    <w:rsid w:val="0067010E"/>
    <w:rsid w:val="006748AF"/>
    <w:rsid w:val="006751EB"/>
    <w:rsid w:val="00680E22"/>
    <w:rsid w:val="006C2FE2"/>
    <w:rsid w:val="006E106A"/>
    <w:rsid w:val="006E6EFE"/>
    <w:rsid w:val="007140A9"/>
    <w:rsid w:val="00733C92"/>
    <w:rsid w:val="00736A65"/>
    <w:rsid w:val="00756C08"/>
    <w:rsid w:val="00785940"/>
    <w:rsid w:val="00792F0B"/>
    <w:rsid w:val="007B58AC"/>
    <w:rsid w:val="007C1655"/>
    <w:rsid w:val="007C505F"/>
    <w:rsid w:val="007C6D27"/>
    <w:rsid w:val="0081498E"/>
    <w:rsid w:val="00816B08"/>
    <w:rsid w:val="00846884"/>
    <w:rsid w:val="008701CC"/>
    <w:rsid w:val="00876A73"/>
    <w:rsid w:val="0089186F"/>
    <w:rsid w:val="008B14B9"/>
    <w:rsid w:val="008C1556"/>
    <w:rsid w:val="008C4F10"/>
    <w:rsid w:val="008C7361"/>
    <w:rsid w:val="008C7C56"/>
    <w:rsid w:val="008D0ADE"/>
    <w:rsid w:val="008D493A"/>
    <w:rsid w:val="008E6088"/>
    <w:rsid w:val="008E71C5"/>
    <w:rsid w:val="00916A6E"/>
    <w:rsid w:val="00963E5C"/>
    <w:rsid w:val="00976E7C"/>
    <w:rsid w:val="009813E3"/>
    <w:rsid w:val="009D0DEE"/>
    <w:rsid w:val="009D3C32"/>
    <w:rsid w:val="009E5394"/>
    <w:rsid w:val="009F3512"/>
    <w:rsid w:val="00A003D5"/>
    <w:rsid w:val="00A06E99"/>
    <w:rsid w:val="00A10B72"/>
    <w:rsid w:val="00A1222B"/>
    <w:rsid w:val="00A2483B"/>
    <w:rsid w:val="00A367DC"/>
    <w:rsid w:val="00AB4788"/>
    <w:rsid w:val="00AE5989"/>
    <w:rsid w:val="00AE7A5C"/>
    <w:rsid w:val="00AE7BE8"/>
    <w:rsid w:val="00AF23F9"/>
    <w:rsid w:val="00AF2AE6"/>
    <w:rsid w:val="00AF374A"/>
    <w:rsid w:val="00AF7213"/>
    <w:rsid w:val="00AF7D2B"/>
    <w:rsid w:val="00B049D7"/>
    <w:rsid w:val="00B138A6"/>
    <w:rsid w:val="00B25A07"/>
    <w:rsid w:val="00B404BA"/>
    <w:rsid w:val="00B718A9"/>
    <w:rsid w:val="00BB4102"/>
    <w:rsid w:val="00BB4702"/>
    <w:rsid w:val="00BC19F4"/>
    <w:rsid w:val="00BD2401"/>
    <w:rsid w:val="00BE45C6"/>
    <w:rsid w:val="00BF05B3"/>
    <w:rsid w:val="00C30A1D"/>
    <w:rsid w:val="00C37642"/>
    <w:rsid w:val="00C42F0B"/>
    <w:rsid w:val="00CB2D5B"/>
    <w:rsid w:val="00CB65DB"/>
    <w:rsid w:val="00CC53CF"/>
    <w:rsid w:val="00D466D0"/>
    <w:rsid w:val="00D81854"/>
    <w:rsid w:val="00D83653"/>
    <w:rsid w:val="00DA60D9"/>
    <w:rsid w:val="00DC73FE"/>
    <w:rsid w:val="00E13A21"/>
    <w:rsid w:val="00E42D53"/>
    <w:rsid w:val="00E54D29"/>
    <w:rsid w:val="00E71E71"/>
    <w:rsid w:val="00EF0C83"/>
    <w:rsid w:val="00EF5F33"/>
    <w:rsid w:val="00F17593"/>
    <w:rsid w:val="00F524C2"/>
    <w:rsid w:val="00F536A1"/>
    <w:rsid w:val="00FA3BE2"/>
    <w:rsid w:val="00FA6BC2"/>
    <w:rsid w:val="00FC3528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5EBC0"/>
  <w15:docId w15:val="{D523E05D-AB67-475C-9236-EC377AF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6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D6F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6F5E"/>
  </w:style>
  <w:style w:type="character" w:styleId="a7">
    <w:name w:val="Strong"/>
    <w:qFormat/>
    <w:rsid w:val="003B36FF"/>
    <w:rPr>
      <w:b/>
      <w:bCs/>
    </w:rPr>
  </w:style>
  <w:style w:type="paragraph" w:styleId="a8">
    <w:name w:val="Normal (Web)"/>
    <w:basedOn w:val="a"/>
    <w:uiPriority w:val="99"/>
    <w:unhideWhenUsed/>
    <w:rsid w:val="0073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7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8F2"/>
  </w:style>
  <w:style w:type="paragraph" w:styleId="a9">
    <w:name w:val="List Paragraph"/>
    <w:basedOn w:val="a"/>
    <w:uiPriority w:val="34"/>
    <w:qFormat/>
    <w:rsid w:val="008E71C5"/>
    <w:pPr>
      <w:ind w:left="720"/>
      <w:contextualSpacing/>
    </w:pPr>
  </w:style>
  <w:style w:type="table" w:styleId="aa">
    <w:name w:val="Table Grid"/>
    <w:basedOn w:val="a1"/>
    <w:uiPriority w:val="59"/>
    <w:rsid w:val="008C73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46E3-3F3A-4EA9-8F4B-3C0051F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RusTour2</cp:lastModifiedBy>
  <cp:revision>99</cp:revision>
  <cp:lastPrinted>2024-01-11T11:25:00Z</cp:lastPrinted>
  <dcterms:created xsi:type="dcterms:W3CDTF">2016-06-14T10:06:00Z</dcterms:created>
  <dcterms:modified xsi:type="dcterms:W3CDTF">2025-10-06T13:32:00Z</dcterms:modified>
</cp:coreProperties>
</file>